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CFD0" w14:textId="27FD5BC2" w:rsidR="00EF45CA" w:rsidRPr="00655A7E" w:rsidRDefault="00C40D18" w:rsidP="00655A7E">
      <w:pPr>
        <w:jc w:val="center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  <w:noProof/>
        </w:rPr>
        <w:drawing>
          <wp:inline distT="0" distB="0" distL="0" distR="0" wp14:anchorId="14B5D6C7" wp14:editId="2C298BE7">
            <wp:extent cx="399335" cy="4940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1" cy="49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C4F7B" w14:textId="77777777" w:rsidR="00EF45CA" w:rsidRPr="00655A7E" w:rsidRDefault="00EF45CA" w:rsidP="00655A7E">
      <w:pPr>
        <w:jc w:val="center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АДМИНИСТРАЦИЯ ГОРОДСКОГО ПОСЕЛЕНИЯ ГОРОД КАЛАЧ</w:t>
      </w:r>
    </w:p>
    <w:p w14:paraId="1F01F143" w14:textId="77777777" w:rsidR="00EF45CA" w:rsidRPr="00655A7E" w:rsidRDefault="00EF45CA" w:rsidP="00655A7E">
      <w:pPr>
        <w:jc w:val="center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КАЛАЧЕЕВСКОГО МУНИЦИПАЛЬНОГО РАЙОНА</w:t>
      </w:r>
    </w:p>
    <w:p w14:paraId="28914712" w14:textId="77777777" w:rsidR="00EF45CA" w:rsidRPr="00655A7E" w:rsidRDefault="00EF45CA" w:rsidP="00655A7E">
      <w:pPr>
        <w:jc w:val="center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ВОРОНЕЖСКОЙ ОБЛАСТИ</w:t>
      </w:r>
    </w:p>
    <w:p w14:paraId="68604C10" w14:textId="77777777" w:rsidR="00EF45CA" w:rsidRPr="00655A7E" w:rsidRDefault="00EF45CA" w:rsidP="00655A7E">
      <w:pPr>
        <w:rPr>
          <w:rFonts w:ascii="Arial" w:hAnsi="Arial" w:cs="Arial"/>
          <w:bCs/>
        </w:rPr>
      </w:pPr>
    </w:p>
    <w:p w14:paraId="5152E970" w14:textId="77777777" w:rsidR="00EF45CA" w:rsidRPr="00655A7E" w:rsidRDefault="00EF45CA" w:rsidP="00655A7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55A7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4D24F8A" w14:textId="77777777" w:rsidR="00EF45CA" w:rsidRPr="00655A7E" w:rsidRDefault="00EF45CA" w:rsidP="00655A7E">
      <w:pPr>
        <w:rPr>
          <w:rFonts w:ascii="Arial" w:hAnsi="Arial" w:cs="Arial"/>
          <w:bCs/>
        </w:rPr>
      </w:pPr>
    </w:p>
    <w:p w14:paraId="434269E1" w14:textId="27B01489" w:rsidR="00EF45CA" w:rsidRPr="00655A7E" w:rsidRDefault="004139E7" w:rsidP="00655A7E">
      <w:pPr>
        <w:tabs>
          <w:tab w:val="left" w:pos="7110"/>
        </w:tabs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от «</w:t>
      </w:r>
      <w:r w:rsidR="00655A7E" w:rsidRPr="00655A7E">
        <w:rPr>
          <w:rFonts w:ascii="Arial" w:hAnsi="Arial" w:cs="Arial"/>
          <w:bCs/>
        </w:rPr>
        <w:t>21</w:t>
      </w:r>
      <w:r w:rsidRPr="00655A7E">
        <w:rPr>
          <w:rFonts w:ascii="Arial" w:hAnsi="Arial" w:cs="Arial"/>
          <w:bCs/>
        </w:rPr>
        <w:t xml:space="preserve">» </w:t>
      </w:r>
      <w:r w:rsidR="00655A7E" w:rsidRPr="00655A7E">
        <w:rPr>
          <w:rFonts w:ascii="Arial" w:hAnsi="Arial" w:cs="Arial"/>
          <w:bCs/>
        </w:rPr>
        <w:t xml:space="preserve">ноября </w:t>
      </w:r>
      <w:r w:rsidR="006D616D" w:rsidRPr="00655A7E">
        <w:rPr>
          <w:rFonts w:ascii="Arial" w:hAnsi="Arial" w:cs="Arial"/>
          <w:bCs/>
        </w:rPr>
        <w:t>202</w:t>
      </w:r>
      <w:r w:rsidR="00EE35A0" w:rsidRPr="00655A7E">
        <w:rPr>
          <w:rFonts w:ascii="Arial" w:hAnsi="Arial" w:cs="Arial"/>
          <w:bCs/>
        </w:rPr>
        <w:t>2</w:t>
      </w:r>
      <w:r w:rsidR="00EF45CA" w:rsidRPr="00655A7E">
        <w:rPr>
          <w:rFonts w:ascii="Arial" w:hAnsi="Arial" w:cs="Arial"/>
          <w:bCs/>
        </w:rPr>
        <w:t xml:space="preserve"> года</w:t>
      </w:r>
      <w:r w:rsidR="00655A7E" w:rsidRPr="00655A7E">
        <w:rPr>
          <w:rFonts w:ascii="Arial" w:hAnsi="Arial" w:cs="Arial"/>
          <w:bCs/>
        </w:rPr>
        <w:tab/>
        <w:t>№ 471</w:t>
      </w:r>
    </w:p>
    <w:p w14:paraId="65E4A33E" w14:textId="54C0AE16" w:rsidR="00A054D1" w:rsidRPr="00655A7E" w:rsidRDefault="00F93E69" w:rsidP="00655A7E">
      <w:pPr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г. Калач</w:t>
      </w:r>
    </w:p>
    <w:p w14:paraId="0F577ECF" w14:textId="77777777" w:rsidR="00F93E69" w:rsidRPr="00655A7E" w:rsidRDefault="00F93E69" w:rsidP="00655A7E">
      <w:pPr>
        <w:rPr>
          <w:rFonts w:ascii="Arial" w:hAnsi="Arial" w:cs="Arial"/>
          <w:bCs/>
        </w:rPr>
      </w:pPr>
    </w:p>
    <w:p w14:paraId="2AA8734A" w14:textId="29109CC5" w:rsidR="0066336C" w:rsidRPr="00655A7E" w:rsidRDefault="00DF5031" w:rsidP="00655A7E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55A7E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B5B982E" w14:textId="77777777" w:rsidR="00EF45CA" w:rsidRPr="00655A7E" w:rsidRDefault="00EF45CA" w:rsidP="00655A7E">
      <w:pPr>
        <w:tabs>
          <w:tab w:val="left" w:pos="4395"/>
        </w:tabs>
        <w:rPr>
          <w:rFonts w:ascii="Arial" w:hAnsi="Arial" w:cs="Arial"/>
          <w:bCs/>
        </w:rPr>
      </w:pPr>
    </w:p>
    <w:p w14:paraId="23E9DC54" w14:textId="77777777" w:rsidR="00FF3E62" w:rsidRPr="00655A7E" w:rsidRDefault="00AC3CB9" w:rsidP="00655A7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В</w:t>
      </w:r>
      <w:r w:rsidR="00DF5031" w:rsidRPr="00655A7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655A7E">
        <w:rPr>
          <w:rFonts w:ascii="Arial" w:hAnsi="Arial" w:cs="Arial"/>
          <w:bCs/>
        </w:rPr>
        <w:t>29.06.</w:t>
      </w:r>
      <w:r w:rsidR="0005096E" w:rsidRPr="00655A7E">
        <w:rPr>
          <w:rFonts w:ascii="Arial" w:hAnsi="Arial" w:cs="Arial"/>
          <w:bCs/>
        </w:rPr>
        <w:t>2022</w:t>
      </w:r>
      <w:r w:rsidR="00DF5031" w:rsidRPr="00655A7E">
        <w:rPr>
          <w:rFonts w:ascii="Arial" w:hAnsi="Arial" w:cs="Arial"/>
          <w:bCs/>
        </w:rPr>
        <w:t xml:space="preserve"> г. № </w:t>
      </w:r>
      <w:r w:rsidR="00621BA7" w:rsidRPr="00655A7E">
        <w:rPr>
          <w:rFonts w:ascii="Arial" w:hAnsi="Arial" w:cs="Arial"/>
          <w:bCs/>
        </w:rPr>
        <w:t>109</w:t>
      </w:r>
      <w:r w:rsidR="00DF5031" w:rsidRPr="00655A7E">
        <w:rPr>
          <w:rFonts w:ascii="Arial" w:hAnsi="Arial" w:cs="Arial"/>
          <w:bCs/>
        </w:rPr>
        <w:t>, администрация</w:t>
      </w:r>
      <w:r w:rsidRPr="00655A7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55A7E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DB63E28" w14:textId="77777777" w:rsidR="00EF45CA" w:rsidRPr="00655A7E" w:rsidRDefault="00EF45CA" w:rsidP="00655A7E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п о с т а н о в л я е т:</w:t>
      </w:r>
    </w:p>
    <w:p w14:paraId="337B74DA" w14:textId="77777777" w:rsidR="00F32F63" w:rsidRPr="00655A7E" w:rsidRDefault="004A68D9" w:rsidP="00655A7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55A7E">
        <w:rPr>
          <w:rFonts w:ascii="Arial" w:hAnsi="Arial" w:cs="Arial"/>
          <w:bCs/>
        </w:rPr>
        <w:t xml:space="preserve"> Воронежская область, </w:t>
      </w:r>
      <w:r w:rsidR="003F2763" w:rsidRPr="00655A7E">
        <w:rPr>
          <w:rFonts w:ascii="Arial" w:hAnsi="Arial" w:cs="Arial"/>
          <w:bCs/>
        </w:rPr>
        <w:t>Калачеевский район</w:t>
      </w:r>
      <w:r w:rsidR="00AC3CB9" w:rsidRPr="00655A7E">
        <w:rPr>
          <w:rFonts w:ascii="Arial" w:hAnsi="Arial" w:cs="Arial"/>
          <w:bCs/>
        </w:rPr>
        <w:t xml:space="preserve">, </w:t>
      </w:r>
      <w:r w:rsidR="003F2763" w:rsidRPr="00655A7E">
        <w:rPr>
          <w:rFonts w:ascii="Arial" w:hAnsi="Arial" w:cs="Arial"/>
          <w:bCs/>
        </w:rPr>
        <w:t xml:space="preserve">хутор </w:t>
      </w:r>
      <w:r w:rsidR="00337251" w:rsidRPr="00655A7E">
        <w:rPr>
          <w:rFonts w:ascii="Arial" w:hAnsi="Arial" w:cs="Arial"/>
          <w:bCs/>
        </w:rPr>
        <w:t>Рыбкин</w:t>
      </w:r>
      <w:r w:rsidR="003F2763" w:rsidRPr="00655A7E">
        <w:rPr>
          <w:rFonts w:ascii="Arial" w:hAnsi="Arial" w:cs="Arial"/>
          <w:bCs/>
        </w:rPr>
        <w:t xml:space="preserve">, ул. </w:t>
      </w:r>
      <w:r w:rsidR="00337251" w:rsidRPr="00655A7E">
        <w:rPr>
          <w:rFonts w:ascii="Arial" w:hAnsi="Arial" w:cs="Arial"/>
          <w:bCs/>
        </w:rPr>
        <w:t xml:space="preserve">Рыбкина, д. </w:t>
      </w:r>
      <w:r w:rsidR="00621BA7" w:rsidRPr="00655A7E">
        <w:rPr>
          <w:rFonts w:ascii="Arial" w:hAnsi="Arial" w:cs="Arial"/>
          <w:bCs/>
        </w:rPr>
        <w:t>49</w:t>
      </w:r>
      <w:r w:rsidR="00337251" w:rsidRPr="00655A7E">
        <w:rPr>
          <w:rFonts w:ascii="Arial" w:hAnsi="Arial" w:cs="Arial"/>
          <w:bCs/>
        </w:rPr>
        <w:t>а</w:t>
      </w:r>
      <w:r w:rsidR="00AC3CB9" w:rsidRPr="00655A7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23E8D63" w14:textId="77777777" w:rsidR="00536495" w:rsidRPr="00655A7E" w:rsidRDefault="0005096E" w:rsidP="00655A7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В</w:t>
      </w:r>
      <w:r w:rsidR="00536495" w:rsidRPr="00655A7E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4C2DFA9" w14:textId="77777777" w:rsidR="007B587E" w:rsidRPr="00655A7E" w:rsidRDefault="007B587E" w:rsidP="00655A7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55A7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30B4849" w14:textId="77777777" w:rsidR="001F5938" w:rsidRPr="00655A7E" w:rsidRDefault="001F5938" w:rsidP="00655A7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5A7E" w14:paraId="4FB12AAF" w14:textId="77777777" w:rsidTr="00655A7E">
        <w:tc>
          <w:tcPr>
            <w:tcW w:w="4927" w:type="dxa"/>
          </w:tcPr>
          <w:p w14:paraId="4665D32B" w14:textId="77777777" w:rsidR="00655A7E" w:rsidRPr="00655A7E" w:rsidRDefault="00655A7E" w:rsidP="00655A7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55A7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22BBD70" w14:textId="4B62E0C7" w:rsidR="00655A7E" w:rsidRDefault="00655A7E" w:rsidP="00655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55A7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30F5EB6" w14:textId="7170380D" w:rsidR="00655A7E" w:rsidRDefault="00655A7E" w:rsidP="00655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55A7E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655A7E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57215A9" w14:textId="5E4F4FF1" w:rsidR="00555668" w:rsidRPr="00655A7E" w:rsidRDefault="00555668" w:rsidP="00655A7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55A7E" w:rsidSect="00655A7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73A3" w14:textId="77777777" w:rsidR="00EE2060" w:rsidRDefault="00EE2060" w:rsidP="00407A16">
      <w:r>
        <w:separator/>
      </w:r>
    </w:p>
  </w:endnote>
  <w:endnote w:type="continuationSeparator" w:id="0">
    <w:p w14:paraId="788300C1" w14:textId="77777777" w:rsidR="00EE2060" w:rsidRDefault="00EE2060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84C5" w14:textId="77777777" w:rsidR="00EE2060" w:rsidRDefault="00EE2060" w:rsidP="00407A16">
      <w:r>
        <w:separator/>
      </w:r>
    </w:p>
  </w:footnote>
  <w:footnote w:type="continuationSeparator" w:id="0">
    <w:p w14:paraId="6EC0FE5C" w14:textId="77777777" w:rsidR="00EE2060" w:rsidRDefault="00EE2060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31145963">
    <w:abstractNumId w:val="0"/>
    <w:lvlOverride w:ilvl="0">
      <w:startOverride w:val="1"/>
    </w:lvlOverride>
  </w:num>
  <w:num w:numId="2" w16cid:durableId="1569077229">
    <w:abstractNumId w:val="1"/>
  </w:num>
  <w:num w:numId="3" w16cid:durableId="1258364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6377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21BA7"/>
    <w:rsid w:val="006309DB"/>
    <w:rsid w:val="00633693"/>
    <w:rsid w:val="00637D36"/>
    <w:rsid w:val="006528DA"/>
    <w:rsid w:val="00655A7E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38E0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2060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56B1"/>
  <w15:docId w15:val="{5FD5DA04-DDD8-4743-B41E-0F83B8AD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CE69-BFE6-465A-8E27-3BC9CDC1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6</cp:revision>
  <cp:lastPrinted>2022-11-18T10:48:00Z</cp:lastPrinted>
  <dcterms:created xsi:type="dcterms:W3CDTF">2021-01-13T12:03:00Z</dcterms:created>
  <dcterms:modified xsi:type="dcterms:W3CDTF">2022-11-22T06:12:00Z</dcterms:modified>
</cp:coreProperties>
</file>